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20"/>
      </w:tblGrid>
      <w:tr w:rsidR="00AA4EE8" w:rsidRPr="00AA4EE8" w:rsidTr="00126E8E">
        <w:trPr>
          <w:trHeight w:val="991"/>
          <w:jc w:val="center"/>
        </w:trPr>
        <w:tc>
          <w:tcPr>
            <w:tcW w:w="3085" w:type="dxa"/>
            <w:vAlign w:val="center"/>
          </w:tcPr>
          <w:p w:rsidR="00AA4EE8" w:rsidRPr="00AA4EE8" w:rsidRDefault="00AA4EE8" w:rsidP="0034148F">
            <w:pPr>
              <w:pStyle w:val="Head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577340" cy="59436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AA4EE8" w:rsidRPr="00AA4EE8" w:rsidRDefault="00AA4EE8" w:rsidP="0034148F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>АЦИОНАЛНA СЛУЖБ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ЗА ЗАПОШЉАВАЊЕ</w:t>
            </w:r>
          </w:p>
          <w:p w:rsidR="00AA4EE8" w:rsidRPr="00AA4EE8" w:rsidRDefault="00AA4EE8" w:rsidP="00126E8E">
            <w:pPr>
              <w:pStyle w:val="Header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</w:t>
            </w:r>
            <w:r w:rsidR="00126E8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ПШТИНА ЖИТОРАЂА</w:t>
            </w:r>
          </w:p>
        </w:tc>
        <w:tc>
          <w:tcPr>
            <w:tcW w:w="2920" w:type="dxa"/>
            <w:vAlign w:val="center"/>
          </w:tcPr>
          <w:p w:rsidR="00AA4EE8" w:rsidRPr="00AA4EE8" w:rsidRDefault="00126E8E" w:rsidP="0034148F">
            <w:pPr>
              <w:pStyle w:val="Header"/>
              <w:jc w:val="righ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685800" cy="71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Žitorađa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43" cy="72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813" w:rsidRDefault="00EF7790" w:rsidP="002D137C">
      <w:pPr>
        <w:rPr>
          <w:rFonts w:ascii="Arial" w:hAnsi="Arial" w:cs="Arial"/>
          <w:b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538"/>
        <w:gridCol w:w="2873"/>
        <w:gridCol w:w="667"/>
        <w:gridCol w:w="3085"/>
      </w:tblGrid>
      <w:tr w:rsidR="00692813" w:rsidRPr="00A77D79" w:rsidTr="00692813">
        <w:trPr>
          <w:jc w:val="center"/>
        </w:trPr>
        <w:tc>
          <w:tcPr>
            <w:tcW w:w="2972" w:type="dxa"/>
            <w:tcBorders>
              <w:right w:val="single" w:sz="4" w:space="0" w:color="auto"/>
            </w:tcBorders>
          </w:tcPr>
          <w:p w:rsidR="00692813" w:rsidRPr="00A77D79" w:rsidRDefault="00692813" w:rsidP="003414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ИЛИЈАЛА ПРОКУПЉЕ</w:t>
            </w:r>
          </w:p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692813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2813" w:rsidRPr="00A77D79" w:rsidRDefault="00692813" w:rsidP="0034148F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3090" w:type="dxa"/>
            <w:tcBorders>
              <w:left w:val="single" w:sz="4" w:space="0" w:color="auto"/>
            </w:tcBorders>
          </w:tcPr>
          <w:p w:rsidR="00692813" w:rsidRPr="00692813" w:rsidRDefault="00692813" w:rsidP="0069281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АЦ</w:t>
            </w: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____________________</w:t>
            </w:r>
            <w:r w:rsidRPr="00A77D79">
              <w:rPr>
                <w:rFonts w:ascii="Arial" w:hAnsi="Arial" w:cs="Arial"/>
                <w:sz w:val="22"/>
                <w:szCs w:val="22"/>
                <w:lang w:val="sr-Latn-RS"/>
              </w:rPr>
              <w:t>___</w:t>
            </w:r>
          </w:p>
          <w:p w:rsidR="00692813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Број:</w:t>
            </w:r>
          </w:p>
          <w:p w:rsidR="00692813" w:rsidRPr="00A77D79" w:rsidRDefault="00692813" w:rsidP="00692813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77D79">
              <w:rPr>
                <w:rFonts w:ascii="Arial" w:hAnsi="Arial" w:cs="Arial"/>
                <w:sz w:val="22"/>
                <w:szCs w:val="22"/>
                <w:lang w:val="sr-Cyrl-CS"/>
              </w:rPr>
              <w:t>Датум:</w:t>
            </w:r>
          </w:p>
        </w:tc>
      </w:tr>
    </w:tbl>
    <w:p w:rsidR="002A40AD" w:rsidRPr="00AA4EE8" w:rsidRDefault="00EF7790" w:rsidP="003258AD">
      <w:pPr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</w:t>
      </w:r>
    </w:p>
    <w:p w:rsidR="00987652" w:rsidRPr="00AA4EE8" w:rsidRDefault="00987652" w:rsidP="00755248">
      <w:pPr>
        <w:ind w:left="-284" w:firstLine="284"/>
        <w:rPr>
          <w:rFonts w:ascii="Arial" w:hAnsi="Arial" w:cs="Arial"/>
          <w:sz w:val="22"/>
          <w:szCs w:val="22"/>
          <w:lang w:val="sr-Latn-RS"/>
        </w:rPr>
      </w:pPr>
    </w:p>
    <w:p w:rsidR="00836F6A" w:rsidRPr="00AA4EE8" w:rsidRDefault="00F24A72" w:rsidP="00AA4EE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ЈАВА </w:t>
      </w:r>
    </w:p>
    <w:p w:rsidR="00F24A72" w:rsidRPr="00AA4EE8" w:rsidRDefault="00F24A72" w:rsidP="00AA4EE8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СПРОВОЂЕЊЕ ЈАВНОГ РАДА</w:t>
      </w:r>
      <w:r w:rsidR="00740EA5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7A20D1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F271EE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55FC8" w:rsidRPr="00AA4EE8">
        <w:rPr>
          <w:rFonts w:ascii="Arial" w:hAnsi="Arial" w:cs="Arial"/>
          <w:b/>
          <w:spacing w:val="60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A20D1" w:rsidRPr="00AA4EE8">
        <w:rPr>
          <w:rFonts w:ascii="Arial" w:hAnsi="Arial" w:cs="Arial"/>
          <w:b/>
          <w:spacing w:val="60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02478" w:rsidRPr="00AA4EE8" w:rsidRDefault="00E94BB8">
      <w:pPr>
        <w:rPr>
          <w:rFonts w:ascii="Arial" w:hAnsi="Arial" w:cs="Arial"/>
          <w:sz w:val="22"/>
          <w:szCs w:val="22"/>
          <w:lang w:val="sr-Latn-CS"/>
        </w:rPr>
      </w:pP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</w:p>
    <w:p w:rsidR="00441DB7" w:rsidRPr="00AA4EE8" w:rsidRDefault="00441DB7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066"/>
        <w:gridCol w:w="3930"/>
        <w:gridCol w:w="1075"/>
      </w:tblGrid>
      <w:tr w:rsidR="00202478" w:rsidRPr="00AA4EE8" w:rsidTr="00AA4EE8">
        <w:trPr>
          <w:trHeight w:val="567"/>
          <w:jc w:val="center"/>
        </w:trPr>
        <w:tc>
          <w:tcPr>
            <w:tcW w:w="10340" w:type="dxa"/>
            <w:gridSpan w:val="4"/>
            <w:shd w:val="clear" w:color="auto" w:fill="FFCCCC"/>
            <w:vAlign w:val="center"/>
          </w:tcPr>
          <w:p w:rsidR="00202478" w:rsidRPr="00AA4EE8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AA4EE8">
              <w:rPr>
                <w:rFonts w:ascii="Arial" w:hAnsi="Arial" w:cs="Arial"/>
                <w:b/>
                <w:spacing w:val="60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СНОВНИ ПОДАЦИ</w:t>
            </w:r>
          </w:p>
        </w:tc>
      </w:tr>
      <w:tr w:rsidR="001B7667" w:rsidRPr="00AA4EE8" w:rsidTr="00AA4EE8">
        <w:trPr>
          <w:trHeight w:val="972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AA4EE8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2D2CA2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 ПИБ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005" w:type="dxa"/>
            <w:gridSpan w:val="2"/>
            <w:shd w:val="clear" w:color="auto" w:fill="auto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AA4EE8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005" w:type="dxa"/>
            <w:gridSpan w:val="2"/>
            <w:vAlign w:val="center"/>
          </w:tcPr>
          <w:p w:rsidR="00202478" w:rsidRPr="00AA4EE8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AA4EE8" w:rsidTr="00AA4EE8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A4EE8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ијава се подноси на основу</w:t>
            </w:r>
            <w:r w:rsidR="00AD1155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: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AA4EE8" w:rsidRDefault="00AD1155" w:rsidP="00CF0CFA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A4EE8" w:rsidRDefault="00DA31DC" w:rsidP="00AD1155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075" w:type="dxa"/>
            <w:vAlign w:val="center"/>
          </w:tcPr>
          <w:p w:rsidR="00DA31DC" w:rsidRPr="00AA4EE8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AA4EE8" w:rsidTr="00AA4EE8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A4EE8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3930" w:type="dxa"/>
            <w:vAlign w:val="center"/>
          </w:tcPr>
          <w:p w:rsidR="00AD1155" w:rsidRPr="00AA4EE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A4EE8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075" w:type="dxa"/>
            <w:vAlign w:val="center"/>
          </w:tcPr>
          <w:p w:rsidR="00DA31DC" w:rsidRPr="00AA4EE8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  <w:r w:rsidR="007775C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AA4EE8" w:rsidTr="00AA4EE8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AA4EE8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AA4EE8" w:rsidTr="00AA4EE8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005" w:type="dxa"/>
            <w:gridSpan w:val="2"/>
            <w:vAlign w:val="center"/>
          </w:tcPr>
          <w:p w:rsidR="00B508B5" w:rsidRPr="00AA4EE8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AA4EE8" w:rsidRDefault="00202478">
      <w:pPr>
        <w:rPr>
          <w:rFonts w:ascii="Arial" w:hAnsi="Arial" w:cs="Arial"/>
          <w:sz w:val="22"/>
          <w:szCs w:val="22"/>
          <w:lang w:val="sr-Cyrl-CS"/>
        </w:rPr>
      </w:pPr>
    </w:p>
    <w:p w:rsidR="00202478" w:rsidRPr="00AA4EE8" w:rsidRDefault="00202478">
      <w:pPr>
        <w:rPr>
          <w:rFonts w:ascii="Arial" w:hAnsi="Arial" w:cs="Arial"/>
          <w:sz w:val="22"/>
          <w:szCs w:val="22"/>
          <w:lang w:val="sr-Cyrl-CS"/>
        </w:rPr>
      </w:pPr>
    </w:p>
    <w:p w:rsidR="00A322B2" w:rsidRDefault="00A322B2">
      <w:pPr>
        <w:rPr>
          <w:rFonts w:ascii="Arial" w:hAnsi="Arial" w:cs="Arial"/>
          <w:sz w:val="22"/>
          <w:szCs w:val="22"/>
          <w:lang w:val="sr-Cyrl-CS"/>
        </w:rPr>
      </w:pPr>
    </w:p>
    <w:p w:rsidR="00160362" w:rsidRPr="00AA4EE8" w:rsidRDefault="00160362">
      <w:pPr>
        <w:rPr>
          <w:rFonts w:ascii="Arial" w:hAnsi="Arial" w:cs="Arial"/>
          <w:sz w:val="22"/>
          <w:szCs w:val="22"/>
          <w:lang w:val="sr-Cyrl-CS"/>
        </w:rPr>
      </w:pPr>
      <w:bookmarkStart w:id="0" w:name="_GoBack"/>
      <w:bookmarkEnd w:id="0"/>
    </w:p>
    <w:p w:rsidR="00486A57" w:rsidRPr="00AA4EE8" w:rsidRDefault="00E94BB8">
      <w:pPr>
        <w:rPr>
          <w:rFonts w:ascii="Arial" w:hAnsi="Arial" w:cs="Arial"/>
          <w:sz w:val="22"/>
          <w:szCs w:val="22"/>
          <w:lang w:val="sr-Latn-CS"/>
        </w:rPr>
      </w:pP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  <w:r w:rsidRPr="00AA4EE8">
        <w:rPr>
          <w:rFonts w:ascii="Arial" w:hAnsi="Arial" w:cs="Arial"/>
          <w:sz w:val="22"/>
          <w:szCs w:val="22"/>
          <w:lang w:val="sr-Latn-CS"/>
        </w:rPr>
        <w:tab/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985"/>
        <w:gridCol w:w="5622"/>
        <w:gridCol w:w="1050"/>
      </w:tblGrid>
      <w:tr w:rsidR="00AE5F81" w:rsidRPr="00AA4EE8" w:rsidTr="00AA4EE8">
        <w:trPr>
          <w:trHeight w:val="454"/>
          <w:jc w:val="center"/>
        </w:trPr>
        <w:tc>
          <w:tcPr>
            <w:tcW w:w="10050" w:type="dxa"/>
            <w:gridSpan w:val="4"/>
            <w:shd w:val="clear" w:color="auto" w:fill="FFCCCC"/>
            <w:vAlign w:val="center"/>
          </w:tcPr>
          <w:p w:rsidR="00AE5F81" w:rsidRPr="00AA4EE8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ОДАЦИ</w:t>
            </w:r>
            <w:r w:rsidR="00202478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 ЈАВНОМ РАДУ</w:t>
            </w:r>
          </w:p>
        </w:tc>
      </w:tr>
      <w:tr w:rsidR="00AE5F81" w:rsidRPr="00AA4EE8" w:rsidTr="00AA4EE8">
        <w:trPr>
          <w:trHeight w:val="104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E5F81" w:rsidRPr="00AA4EE8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E5F81" w:rsidRPr="00AA4EE8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160362" w:rsidRPr="00AA4EE8" w:rsidRDefault="00160362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по јавном конкурсу за ангажовање незапослених лица </w:t>
            </w: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Социјална заштита</w:t>
            </w:r>
            <w:r w:rsidRPr="00AA4E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и</w:t>
            </w:r>
            <w:r w:rsidRPr="00AA4EE8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рад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60362" w:rsidRPr="00AA4EE8" w:rsidTr="00126E8E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160362" w:rsidRPr="00AA4EE8" w:rsidRDefault="00160362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160362" w:rsidRPr="00AA4EE8" w:rsidRDefault="00160362" w:rsidP="00126E8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ултур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(само за особе са инвалидитетом)</w:t>
            </w:r>
          </w:p>
        </w:tc>
        <w:tc>
          <w:tcPr>
            <w:tcW w:w="1050" w:type="dxa"/>
            <w:vAlign w:val="center"/>
          </w:tcPr>
          <w:p w:rsidR="00160362" w:rsidRPr="00AA4EE8" w:rsidRDefault="00160362" w:rsidP="00FE3272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AA4EE8" w:rsidTr="00AA4EE8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AA4EE8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672" w:type="dxa"/>
            <w:gridSpan w:val="2"/>
            <w:vAlign w:val="center"/>
          </w:tcPr>
          <w:p w:rsidR="007E2DD4" w:rsidRPr="00AA4EE8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AA4EE8" w:rsidTr="00AA4EE8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AA4EE8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требан број </w:t>
            </w:r>
            <w:r w:rsidR="00EC4194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лица/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звршилаца</w:t>
            </w:r>
          </w:p>
        </w:tc>
        <w:tc>
          <w:tcPr>
            <w:tcW w:w="6672" w:type="dxa"/>
            <w:gridSpan w:val="2"/>
            <w:vAlign w:val="center"/>
          </w:tcPr>
          <w:p w:rsidR="007E2DD4" w:rsidRPr="00AA4EE8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F82A5B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 којима ће се спроводити јавни рад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AA4EE8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AA4EE8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AA4EE8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AA4EE8" w:rsidTr="00AA4EE8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AA4EE8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672" w:type="dxa"/>
            <w:gridSpan w:val="2"/>
            <w:vAlign w:val="center"/>
          </w:tcPr>
          <w:p w:rsidR="00A778A2" w:rsidRPr="00AA4EE8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AA4EE8" w:rsidRDefault="00A778A2" w:rsidP="002024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6030D" w:rsidRPr="00AA4EE8" w:rsidTr="00AA4EE8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AA4EE8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672" w:type="dxa"/>
            <w:gridSpan w:val="2"/>
            <w:vAlign w:val="center"/>
          </w:tcPr>
          <w:p w:rsidR="0026030D" w:rsidRPr="00AA4EE8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AA4EE8" w:rsidTr="00AA4EE8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AA4EE8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BE2D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672" w:type="dxa"/>
            <w:gridSpan w:val="2"/>
            <w:vAlign w:val="center"/>
          </w:tcPr>
          <w:p w:rsidR="00202478" w:rsidRPr="00AA4EE8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AA4EE8" w:rsidTr="00AA4EE8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AA4EE8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672" w:type="dxa"/>
            <w:gridSpan w:val="2"/>
            <w:vAlign w:val="center"/>
          </w:tcPr>
          <w:p w:rsidR="00BE2D2D" w:rsidRPr="00AA4EE8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AA4EE8" w:rsidRDefault="000E327C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Latn-RS"/>
        </w:rPr>
      </w:pPr>
    </w:p>
    <w:p w:rsidR="00430295" w:rsidRPr="00AA4EE8" w:rsidRDefault="00430295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</w:pPr>
    </w:p>
    <w:p w:rsidR="00EC4194" w:rsidRPr="00AA4EE8" w:rsidRDefault="00EC4194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</w:pPr>
    </w:p>
    <w:p w:rsidR="00EC4194" w:rsidRPr="00AA4EE8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 w:rsidRPr="00AA4EE8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 w:rsidRPr="00AA4EE8">
        <w:rPr>
          <w:rFonts w:ascii="Arial" w:hAnsi="Arial" w:cs="Arial"/>
          <w:b/>
          <w:sz w:val="22"/>
          <w:szCs w:val="22"/>
          <w:lang w:val="sr-Cyrl-RS"/>
        </w:rPr>
        <w:t>п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 w:rsidRPr="00AA4EE8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AA4EE8" w:rsidRDefault="00EC4194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  <w:sectPr w:rsidR="00EC4194" w:rsidRPr="00AA4EE8" w:rsidSect="00AA4EE8">
          <w:footnotePr>
            <w:numRestart w:val="eachSect"/>
          </w:footnotePr>
          <w:pgSz w:w="11906" w:h="16838"/>
          <w:pgMar w:top="425" w:right="851" w:bottom="720" w:left="851" w:header="425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AA4EE8" w:rsidRDefault="004E38BC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Latn-RS"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3"/>
        <w:gridCol w:w="3096"/>
        <w:gridCol w:w="3958"/>
        <w:gridCol w:w="2039"/>
        <w:gridCol w:w="1841"/>
        <w:gridCol w:w="1728"/>
        <w:gridCol w:w="18"/>
        <w:gridCol w:w="2395"/>
      </w:tblGrid>
      <w:tr w:rsidR="00CC0A52" w:rsidRPr="00AA4EE8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AA4EE8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РМИН ПЛАН</w:t>
            </w:r>
          </w:p>
          <w:p w:rsidR="00CC0A52" w:rsidRPr="00AA4EE8" w:rsidRDefault="00CC0A52" w:rsidP="00D911E0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ЕТАЉАН ОПИС 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ДИНАМИКА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ТИВНОСТИ ЈАВНОГ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РА</w:t>
            </w:r>
            <w:r w:rsidR="000F1005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 МЕСЕЦИМА/ НЕДЕЉАМА</w:t>
            </w:r>
          </w:p>
        </w:tc>
      </w:tr>
      <w:tr w:rsidR="00DB06FF" w:rsidRPr="00AA4EE8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AA4EE8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</w:t>
            </w:r>
            <w:r w:rsidR="00FE11D8" w:rsidRPr="00AA4EE8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општине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AA4EE8" w:rsidRDefault="00D42583" w:rsidP="00D4258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Лица </w:t>
            </w:r>
          </w:p>
        </w:tc>
      </w:tr>
      <w:tr w:rsidR="00DB06FF" w:rsidRPr="00AA4EE8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AA4EE8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AA4EE8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 w:rsidRPr="00AA4EE8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AA4EE8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AA4EE8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Број лица/изв</w:t>
            </w:r>
            <w:r w:rsidR="007775C7" w:rsidRPr="00AA4EE8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AA4EE8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иво квалификације</w:t>
            </w:r>
            <w:r w:rsidR="00E50D27" w:rsidRPr="00AA4EE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1 - 8</w:t>
            </w:r>
            <w:r w:rsidR="00601FB4" w:rsidRPr="00AA4EE8">
              <w:rPr>
                <w:rFonts w:ascii="Arial" w:hAnsi="Arial" w:cs="Arial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AA4EE8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 w:rsidRPr="00AA4EE8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AA4EE8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 w:rsidP="002A46B2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 w:rsidP="008A714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46B2" w:rsidRPr="00AA4EE8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A46B2" w:rsidRPr="00AA4EE8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AA4EE8" w:rsidRDefault="002A46B2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AA4EE8" w:rsidRDefault="002A46B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857C8" w:rsidRPr="00AA4EE8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AA4EE8" w:rsidRDefault="006857C8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AA4EE8" w:rsidRDefault="006857C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A0736B" w:rsidRPr="00AA4EE8" w:rsidRDefault="00A0736B" w:rsidP="005B40D2">
      <w:pPr>
        <w:tabs>
          <w:tab w:val="left" w:pos="5217"/>
        </w:tabs>
        <w:rPr>
          <w:rFonts w:ascii="Arial" w:hAnsi="Arial" w:cs="Arial"/>
          <w:sz w:val="22"/>
          <w:szCs w:val="22"/>
          <w:lang w:val="sr-Cyrl-RS"/>
        </w:rPr>
        <w:sectPr w:rsidR="00A0736B" w:rsidRPr="00AA4EE8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AA4EE8" w:rsidRDefault="008039F2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544"/>
        <w:gridCol w:w="4819"/>
      </w:tblGrid>
      <w:tr w:rsidR="00512D13" w:rsidRPr="00AA4EE8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AA4EE8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А СТРУКТУРА НЕЗАПОСЛЕНИХ ЛИЦА</w:t>
            </w:r>
          </w:p>
        </w:tc>
      </w:tr>
      <w:tr w:rsidR="00435310" w:rsidRPr="00AA4EE8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AA4EE8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A4EE8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AA4EE8" w:rsidRDefault="00CA64C8" w:rsidP="00E80369">
      <w:pPr>
        <w:tabs>
          <w:tab w:val="left" w:pos="5217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2268"/>
        <w:gridCol w:w="2442"/>
      </w:tblGrid>
      <w:tr w:rsidR="00701157" w:rsidRPr="00AA4EE8" w:rsidTr="00AA4EE8">
        <w:trPr>
          <w:trHeight w:val="567"/>
          <w:jc w:val="center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AA4EE8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AA4EE8" w:rsidTr="00AA4EE8">
        <w:trPr>
          <w:trHeight w:val="454"/>
          <w:jc w:val="center"/>
        </w:trPr>
        <w:tc>
          <w:tcPr>
            <w:tcW w:w="9921" w:type="dxa"/>
            <w:gridSpan w:val="5"/>
            <w:shd w:val="clear" w:color="auto" w:fill="DBE5F1"/>
          </w:tcPr>
          <w:p w:rsidR="00965504" w:rsidRPr="00AA4EE8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АКНАДА</w:t>
            </w:r>
            <w:r w:rsidR="001B5909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ЗА ОБАВЉЕН ПОСАО</w:t>
            </w:r>
          </w:p>
        </w:tc>
      </w:tr>
      <w:tr w:rsidR="008569F1" w:rsidRPr="00AA4EE8" w:rsidTr="00AA4EE8">
        <w:trPr>
          <w:trHeight w:val="567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965504" w:rsidRPr="00AA4EE8" w:rsidRDefault="005022A1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AA4EE8" w:rsidRDefault="000761F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месеци</w:t>
            </w:r>
            <w:r w:rsidR="0096550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AA4EE8" w:rsidRDefault="001B5909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уто накнада 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 лицу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износ средстава</w:t>
            </w:r>
          </w:p>
          <w:p w:rsidR="00965504" w:rsidRPr="00AA4EE8" w:rsidRDefault="00965504" w:rsidP="008569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*3)</w:t>
            </w: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1951" w:type="dxa"/>
            <w:vAlign w:val="center"/>
          </w:tcPr>
          <w:p w:rsidR="00B96522" w:rsidRPr="00AA4EE8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AA4EE8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AA4EE8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AA4EE8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AA4EE8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AA4EE8" w:rsidTr="00AA4EE8">
        <w:trPr>
          <w:trHeight w:val="454"/>
          <w:jc w:val="center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AA4EE8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AA4EE8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AA4EE8" w:rsidRDefault="00B96522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B96522" w:rsidRPr="00AA4EE8" w:rsidTr="00AA4EE8">
        <w:trPr>
          <w:trHeight w:val="454"/>
          <w:jc w:val="center"/>
        </w:trPr>
        <w:tc>
          <w:tcPr>
            <w:tcW w:w="9889" w:type="dxa"/>
            <w:gridSpan w:val="4"/>
            <w:shd w:val="clear" w:color="auto" w:fill="DBE5F1"/>
          </w:tcPr>
          <w:p w:rsidR="00B96522" w:rsidRPr="00AA4EE8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НАКНАД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ТРОШКОВ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</w:tr>
      <w:tr w:rsidR="00B96522" w:rsidRPr="00AA4EE8" w:rsidTr="00AA4EE8">
        <w:trPr>
          <w:trHeight w:val="567"/>
          <w:jc w:val="center"/>
        </w:trPr>
        <w:tc>
          <w:tcPr>
            <w:tcW w:w="3652" w:type="dxa"/>
            <w:shd w:val="clear" w:color="auto" w:fill="F2F2F2"/>
            <w:vAlign w:val="center"/>
          </w:tcPr>
          <w:p w:rsidR="00B96522" w:rsidRPr="00AA4EE8" w:rsidRDefault="00F3585A" w:rsidP="00A0499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по лицу 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AA4EE8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  <w:p w:rsidR="00B96522" w:rsidRPr="00AA4EE8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)</w:t>
            </w: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5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AA4EE8" w:rsidTr="00AA4EE8">
        <w:trPr>
          <w:trHeight w:val="454"/>
          <w:jc w:val="center"/>
        </w:trPr>
        <w:tc>
          <w:tcPr>
            <w:tcW w:w="3652" w:type="dxa"/>
            <w:vAlign w:val="center"/>
          </w:tcPr>
          <w:p w:rsidR="00B96522" w:rsidRPr="00AA4EE8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 w:rsidRPr="00AA4EE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AA4EE8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2</w:t>
            </w:r>
            <w:r w:rsidR="00B96522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AA4EE8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8064C2" w:rsidRPr="00AA4EE8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268"/>
        <w:gridCol w:w="2410"/>
      </w:tblGrid>
      <w:tr w:rsidR="008569F1" w:rsidRPr="00AA4EE8" w:rsidTr="00AA4EE8">
        <w:trPr>
          <w:trHeight w:val="567"/>
          <w:jc w:val="center"/>
        </w:trPr>
        <w:tc>
          <w:tcPr>
            <w:tcW w:w="9889" w:type="dxa"/>
            <w:gridSpan w:val="4"/>
            <w:shd w:val="clear" w:color="auto" w:fill="DBE5F1"/>
            <w:vAlign w:val="center"/>
          </w:tcPr>
          <w:p w:rsidR="008569F1" w:rsidRPr="00AA4EE8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  <w:r w:rsidR="008569F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РОШКОВА</w:t>
            </w:r>
            <w:r w:rsidR="000734A5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0734A5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РГАНИЗОВАЊ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БУКЕ</w:t>
            </w:r>
          </w:p>
        </w:tc>
      </w:tr>
      <w:tr w:rsidR="001D07F6" w:rsidRPr="00AA4EE8" w:rsidTr="00AA4EE8">
        <w:trPr>
          <w:trHeight w:val="567"/>
          <w:jc w:val="center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знос по лицу 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AA4EE8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  <w:p w:rsidR="001D07F6" w:rsidRPr="00AA4EE8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1*2)</w:t>
            </w:r>
          </w:p>
        </w:tc>
      </w:tr>
      <w:tr w:rsidR="001D07F6" w:rsidRPr="00AA4EE8" w:rsidTr="00AA4EE8">
        <w:trPr>
          <w:trHeight w:val="454"/>
          <w:jc w:val="center"/>
        </w:trPr>
        <w:tc>
          <w:tcPr>
            <w:tcW w:w="3652" w:type="dxa"/>
            <w:vMerge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1D07F6" w:rsidRPr="00AA4EE8" w:rsidTr="00AA4EE8">
        <w:trPr>
          <w:trHeight w:val="454"/>
          <w:jc w:val="center"/>
        </w:trPr>
        <w:tc>
          <w:tcPr>
            <w:tcW w:w="7479" w:type="dxa"/>
            <w:gridSpan w:val="3"/>
            <w:vAlign w:val="center"/>
          </w:tcPr>
          <w:p w:rsidR="001D07F6" w:rsidRPr="00AA4EE8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  <w:highlight w:val="yellow"/>
                <w:lang w:val="sr-Latn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AA4EE8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D2B" w:rsidRPr="00AA4EE8" w:rsidRDefault="00CA6D2B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35"/>
      </w:tblGrid>
      <w:tr w:rsidR="00A65726" w:rsidRPr="00AA4EE8" w:rsidTr="00AA4EE8">
        <w:trPr>
          <w:trHeight w:val="567"/>
          <w:jc w:val="center"/>
        </w:trPr>
        <w:tc>
          <w:tcPr>
            <w:tcW w:w="9846" w:type="dxa"/>
            <w:gridSpan w:val="2"/>
            <w:shd w:val="clear" w:color="auto" w:fill="FFCCCC"/>
            <w:vAlign w:val="center"/>
          </w:tcPr>
          <w:p w:rsidR="00A65726" w:rsidRPr="00AA4EE8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УКУПНА СРЕДСТВ</w:t>
            </w:r>
            <w:r w:rsidR="0059051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РЕАЛИЗАЦИЈУ ЈАВНОГ РАДА (НСЗ)</w:t>
            </w:r>
          </w:p>
          <w:p w:rsidR="00AB294B" w:rsidRPr="00AA4EE8" w:rsidRDefault="00AB294B" w:rsidP="00AB294B">
            <w:pPr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(4.1 + 4.2 + 4.3)</w:t>
            </w: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рганизовања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5726" w:rsidRPr="00AA4EE8" w:rsidTr="00AA4EE8">
        <w:trPr>
          <w:trHeight w:hRule="exact" w:val="567"/>
          <w:jc w:val="center"/>
        </w:trPr>
        <w:tc>
          <w:tcPr>
            <w:tcW w:w="5211" w:type="dxa"/>
            <w:shd w:val="clear" w:color="auto" w:fill="F2F2F2"/>
            <w:vAlign w:val="center"/>
          </w:tcPr>
          <w:p w:rsidR="00A65726" w:rsidRPr="00AA4EE8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shd w:val="clear" w:color="auto" w:fill="F2F2F2"/>
            <w:vAlign w:val="center"/>
          </w:tcPr>
          <w:p w:rsidR="00A65726" w:rsidRPr="00AA4EE8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C7DF9" w:rsidRPr="00AA4EE8" w:rsidRDefault="000C7DF9" w:rsidP="00423284">
      <w:pPr>
        <w:rPr>
          <w:rFonts w:ascii="Arial" w:hAnsi="Arial" w:cs="Arial"/>
          <w:sz w:val="22"/>
          <w:szCs w:val="22"/>
          <w:lang w:val="sr-Cyrl-CS"/>
        </w:rPr>
      </w:pPr>
    </w:p>
    <w:p w:rsidR="008F281E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</w:p>
    <w:p w:rsidR="008102B4" w:rsidRPr="00AA4EE8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3237"/>
        <w:gridCol w:w="13"/>
        <w:gridCol w:w="979"/>
        <w:gridCol w:w="2410"/>
      </w:tblGrid>
      <w:tr w:rsidR="00930918" w:rsidRPr="00AA4EE8" w:rsidTr="00AA4EE8">
        <w:trPr>
          <w:trHeight w:val="832"/>
          <w:jc w:val="center"/>
        </w:trPr>
        <w:tc>
          <w:tcPr>
            <w:tcW w:w="3250" w:type="dxa"/>
            <w:vMerge w:val="restart"/>
            <w:shd w:val="clear" w:color="auto" w:fill="F3F3F3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AA4EE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="00435310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по </w:t>
            </w:r>
            <w:r w:rsidR="002E0B3C"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основу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авних радова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shd w:val="clear" w:color="auto" w:fill="F3F3F3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255C13"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AA4EE8" w:rsidTr="00AA4EE8">
        <w:trPr>
          <w:trHeight w:val="1023"/>
          <w:jc w:val="center"/>
        </w:trPr>
        <w:tc>
          <w:tcPr>
            <w:tcW w:w="3250" w:type="dxa"/>
            <w:vMerge/>
            <w:shd w:val="clear" w:color="auto" w:fill="F3F3F3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vMerge w:val="restart"/>
            <w:shd w:val="clear" w:color="auto" w:fill="F3F3F3"/>
            <w:vAlign w:val="center"/>
          </w:tcPr>
          <w:p w:rsidR="00930918" w:rsidRPr="00AA4EE8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другим областима </w:t>
            </w:r>
            <w:r w:rsidR="00122F73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AA4EE8" w:rsidTr="00AA4EE8">
        <w:trPr>
          <w:trHeight w:val="253"/>
          <w:jc w:val="center"/>
        </w:trPr>
        <w:tc>
          <w:tcPr>
            <w:tcW w:w="3250" w:type="dxa"/>
            <w:vMerge/>
            <w:shd w:val="clear" w:color="auto" w:fill="F3F3F3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shd w:val="clear" w:color="auto" w:fill="F3F3F3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AA4EE8" w:rsidTr="00AA4EE8">
        <w:trPr>
          <w:trHeight w:val="998"/>
          <w:jc w:val="center"/>
        </w:trPr>
        <w:tc>
          <w:tcPr>
            <w:tcW w:w="3250" w:type="dxa"/>
            <w:vMerge/>
            <w:shd w:val="clear" w:color="auto" w:fill="F3F3F3"/>
          </w:tcPr>
          <w:p w:rsidR="00930918" w:rsidRPr="00AA4EE8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3250" w:type="dxa"/>
            <w:gridSpan w:val="2"/>
            <w:shd w:val="clear" w:color="auto" w:fill="F3F3F3"/>
            <w:vAlign w:val="center"/>
          </w:tcPr>
          <w:p w:rsidR="0038061D" w:rsidRPr="00AA4EE8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оришћена средства у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истој 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38061D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бласти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као поднета пријава а односи се на</w:t>
            </w:r>
            <w:r w:rsidR="0038061D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:</w:t>
            </w:r>
          </w:p>
          <w:p w:rsidR="0038061D" w:rsidRPr="00AA4EE8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="00EB11A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социјалн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</w:t>
            </w:r>
            <w:r w:rsidR="00EB11A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заштит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</w:t>
            </w:r>
            <w:r w:rsidR="00EB11A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и хуманитарн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и рад</w:t>
            </w:r>
          </w:p>
          <w:p w:rsidR="0038061D" w:rsidRPr="00AA4EE8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EB11AF" w:rsidRPr="00AA4EE8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 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култур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у</w:t>
            </w:r>
            <w:r w:rsidR="00EB11A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38061D" w:rsidRPr="00AA4EE8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AA4EE8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Pr="00AA4EE8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AA4EE8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30918" w:rsidRPr="00AA4EE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AA4EE8" w:rsidTr="00AA4EE8">
        <w:trPr>
          <w:gridAfter w:val="1"/>
          <w:wAfter w:w="2410" w:type="dxa"/>
          <w:trHeight w:val="2121"/>
          <w:jc w:val="center"/>
        </w:trPr>
        <w:tc>
          <w:tcPr>
            <w:tcW w:w="3250" w:type="dxa"/>
            <w:vMerge/>
            <w:shd w:val="clear" w:color="auto" w:fill="F3F3F3"/>
            <w:vAlign w:val="center"/>
          </w:tcPr>
          <w:p w:rsidR="00930918" w:rsidRPr="00AA4EE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shd w:val="clear" w:color="auto" w:fill="F3F3F3"/>
            <w:vAlign w:val="center"/>
          </w:tcPr>
          <w:p w:rsidR="00930918" w:rsidRPr="00AA4EE8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ME"/>
              </w:rPr>
            </w:pP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 xml:space="preserve">Коришћена средства у истој области  као поднета пријава </w:t>
            </w:r>
            <w:r w:rsidR="008F2434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RS"/>
              </w:rPr>
              <w:t>(</w:t>
            </w:r>
            <w:r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Cyrl-RS"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 w:rsidRPr="00AA4EE8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sr-Latn-ME"/>
              </w:rPr>
              <w:t>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30918" w:rsidRPr="00AA4EE8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C7457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A4EE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AA4EE8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val="sr-Cyrl-RS"/>
        </w:rPr>
      </w:pPr>
    </w:p>
    <w:p w:rsidR="00AA1AEA" w:rsidRPr="00AA4EE8" w:rsidRDefault="00AA1AEA" w:rsidP="00AA1AEA">
      <w:pPr>
        <w:rPr>
          <w:rFonts w:ascii="Arial" w:hAnsi="Arial" w:cs="Arial"/>
          <w:sz w:val="22"/>
          <w:szCs w:val="22"/>
          <w:lang w:val="sr-Cyrl-RS"/>
        </w:rPr>
      </w:pPr>
      <w:r w:rsidRPr="00AA4EE8">
        <w:rPr>
          <w:rFonts w:ascii="Arial" w:hAnsi="Arial" w:cs="Arial"/>
          <w:sz w:val="22"/>
          <w:szCs w:val="22"/>
          <w:lang w:val="sr-Cyrl-RS"/>
        </w:rPr>
        <w:t xml:space="preserve">*Критеријум „Претходно коришћена средства Националне службе по </w:t>
      </w:r>
      <w:r w:rsidR="00435310" w:rsidRPr="00AA4EE8">
        <w:rPr>
          <w:rFonts w:ascii="Arial" w:hAnsi="Arial" w:cs="Arial"/>
          <w:sz w:val="22"/>
          <w:szCs w:val="22"/>
          <w:lang w:val="sr-Cyrl-RS"/>
        </w:rPr>
        <w:t xml:space="preserve">основу </w:t>
      </w:r>
      <w:r w:rsidRPr="00AA4EE8">
        <w:rPr>
          <w:rFonts w:ascii="Arial" w:hAnsi="Arial" w:cs="Arial"/>
          <w:sz w:val="22"/>
          <w:szCs w:val="22"/>
          <w:lang w:val="sr-Cyrl-RS"/>
        </w:rPr>
        <w:t>јавних радова“ односи се на период 20</w:t>
      </w:r>
      <w:r w:rsidR="008A677B" w:rsidRPr="00AA4EE8">
        <w:rPr>
          <w:rFonts w:ascii="Arial" w:hAnsi="Arial" w:cs="Arial"/>
          <w:sz w:val="22"/>
          <w:szCs w:val="22"/>
          <w:lang w:val="sr-Latn-RS"/>
        </w:rPr>
        <w:t>20</w:t>
      </w:r>
      <w:r w:rsidRPr="00AA4EE8">
        <w:rPr>
          <w:rFonts w:ascii="Arial" w:hAnsi="Arial" w:cs="Arial"/>
          <w:sz w:val="22"/>
          <w:szCs w:val="22"/>
          <w:lang w:val="sr-Cyrl-RS"/>
        </w:rPr>
        <w:t>,</w:t>
      </w:r>
      <w:r w:rsidRPr="00AA4EE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35310" w:rsidRPr="00AA4EE8">
        <w:rPr>
          <w:rFonts w:ascii="Arial" w:hAnsi="Arial" w:cs="Arial"/>
          <w:sz w:val="22"/>
          <w:szCs w:val="22"/>
          <w:lang w:val="sr-Cyrl-RS"/>
        </w:rPr>
        <w:t>202</w:t>
      </w:r>
      <w:r w:rsidR="008A677B" w:rsidRPr="00AA4EE8">
        <w:rPr>
          <w:rFonts w:ascii="Arial" w:hAnsi="Arial" w:cs="Arial"/>
          <w:sz w:val="22"/>
          <w:szCs w:val="22"/>
          <w:lang w:val="sr-Latn-RS"/>
        </w:rPr>
        <w:t>1</w:t>
      </w:r>
      <w:r w:rsidRPr="00AA4EE8">
        <w:rPr>
          <w:rFonts w:ascii="Arial" w:hAnsi="Arial" w:cs="Arial"/>
          <w:sz w:val="22"/>
          <w:szCs w:val="22"/>
          <w:lang w:val="sr-Latn-RS"/>
        </w:rPr>
        <w:t>.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и 20</w:t>
      </w:r>
      <w:r w:rsidR="003E76E5" w:rsidRPr="00AA4EE8">
        <w:rPr>
          <w:rFonts w:ascii="Arial" w:hAnsi="Arial" w:cs="Arial"/>
          <w:sz w:val="22"/>
          <w:szCs w:val="22"/>
          <w:lang w:val="sr-Latn-RS"/>
        </w:rPr>
        <w:t>2</w:t>
      </w:r>
      <w:r w:rsidR="008A677B" w:rsidRPr="00AA4EE8">
        <w:rPr>
          <w:rFonts w:ascii="Arial" w:hAnsi="Arial" w:cs="Arial"/>
          <w:sz w:val="22"/>
          <w:szCs w:val="22"/>
          <w:lang w:val="sr-Latn-RS"/>
        </w:rPr>
        <w:t>2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. године. </w:t>
      </w:r>
    </w:p>
    <w:p w:rsidR="00AA1AEA" w:rsidRPr="00AA4EE8" w:rsidRDefault="00AA1AEA" w:rsidP="00AA1AEA">
      <w:pPr>
        <w:spacing w:before="120" w:after="120"/>
        <w:jc w:val="both"/>
        <w:rPr>
          <w:rFonts w:ascii="Arial" w:hAnsi="Arial" w:cs="Arial"/>
          <w:sz w:val="22"/>
          <w:szCs w:val="22"/>
          <w:lang w:val="sr-Cyrl-RS"/>
        </w:rPr>
      </w:pPr>
      <w:r w:rsidRPr="00AA4EE8">
        <w:rPr>
          <w:rFonts w:ascii="Arial" w:hAnsi="Arial" w:cs="Arial"/>
          <w:sz w:val="22"/>
          <w:szCs w:val="22"/>
          <w:lang w:val="sr-Cyrl-RS"/>
        </w:rPr>
        <w:t xml:space="preserve">Уколико је послодавац - извођач јавног рада претходно користио средства по </w:t>
      </w:r>
      <w:r w:rsidR="00122F73" w:rsidRPr="00AA4EE8">
        <w:rPr>
          <w:rFonts w:ascii="Arial" w:hAnsi="Arial" w:cs="Arial"/>
          <w:sz w:val="22"/>
          <w:szCs w:val="22"/>
          <w:lang w:val="sr-Cyrl-RS"/>
        </w:rPr>
        <w:t xml:space="preserve">основу </w:t>
      </w:r>
      <w:r w:rsidRPr="00AA4EE8">
        <w:rPr>
          <w:rFonts w:ascii="Arial" w:hAnsi="Arial" w:cs="Arial"/>
          <w:sz w:val="22"/>
          <w:szCs w:val="22"/>
          <w:lang w:val="sr-Cyrl-RS"/>
        </w:rPr>
        <w:t>јавних радова у наведеним годинама, а кој</w:t>
      </w:r>
      <w:r w:rsidR="00DD2C23" w:rsidRPr="00AA4EE8">
        <w:rPr>
          <w:rFonts w:ascii="Arial" w:hAnsi="Arial" w:cs="Arial"/>
          <w:sz w:val="22"/>
          <w:szCs w:val="22"/>
          <w:lang w:val="sr-Latn-RS"/>
        </w:rPr>
        <w:t>e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је организовала и финансирала Национална служба у целости или делимично, потребно је да у делу „Додатне инфо</w:t>
      </w:r>
      <w:r w:rsidR="000C1B7D" w:rsidRPr="00AA4EE8">
        <w:rPr>
          <w:rFonts w:ascii="Arial" w:hAnsi="Arial" w:cs="Arial"/>
          <w:sz w:val="22"/>
          <w:szCs w:val="22"/>
          <w:lang w:val="sr-Cyrl-RS"/>
        </w:rPr>
        <w:t>рмације“ наведе бројеве уговора и</w:t>
      </w:r>
      <w:r w:rsidRPr="00AA4EE8">
        <w:rPr>
          <w:rFonts w:ascii="Arial" w:hAnsi="Arial" w:cs="Arial"/>
          <w:sz w:val="22"/>
          <w:szCs w:val="22"/>
          <w:lang w:val="sr-Cyrl-RS"/>
        </w:rPr>
        <w:t xml:space="preserve"> области спровођења обухваћене истим.</w:t>
      </w:r>
    </w:p>
    <w:p w:rsidR="008102B4" w:rsidRPr="00AA4EE8" w:rsidRDefault="008102B4" w:rsidP="008114F9">
      <w:pPr>
        <w:spacing w:before="120" w:after="120"/>
        <w:rPr>
          <w:rFonts w:ascii="Arial" w:hAnsi="Arial" w:cs="Arial"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E0ABB" w:rsidRPr="00AA4EE8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AA4EE8" w:rsidRDefault="00FE0ABB" w:rsidP="0042328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ИНФОРМАЦИЈЕ:</w:t>
            </w:r>
          </w:p>
        </w:tc>
      </w:tr>
    </w:tbl>
    <w:p w:rsidR="001C5C22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527EA6" w:rsidRPr="00AA4EE8" w:rsidTr="00AA4EE8">
        <w:trPr>
          <w:trHeight w:val="514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527EA6" w:rsidRPr="00AA4EE8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РИЛОЗИ</w:t>
            </w:r>
          </w:p>
        </w:tc>
      </w:tr>
      <w:tr w:rsidR="00055DE2" w:rsidRPr="00AA4EE8" w:rsidTr="00AA4EE8">
        <w:trPr>
          <w:trHeight w:val="514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055DE2" w:rsidRPr="00AA4EE8" w:rsidRDefault="00055DE2" w:rsidP="003C1FB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требно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е приложити и следеће:</w:t>
            </w:r>
          </w:p>
        </w:tc>
      </w:tr>
      <w:tr w:rsidR="00527EA6" w:rsidRPr="00AA4EE8" w:rsidTr="00AA4EE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527EA6" w:rsidRPr="00AA4EE8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AA4EE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AA4EE8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AA4EE8" w:rsidTr="00AA4EE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303A02" w:rsidRPr="00AA4EE8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AA4EE8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AA4EE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8F281E" w:rsidRPr="00AA4EE8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AA4EE8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 w:rsidRPr="00AA4EE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 w:rsidRPr="00AA4EE8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AA4EE8" w:rsidTr="00AA4EE8">
        <w:trPr>
          <w:trHeight w:val="248"/>
          <w:jc w:val="center"/>
        </w:trPr>
        <w:tc>
          <w:tcPr>
            <w:tcW w:w="9889" w:type="dxa"/>
            <w:shd w:val="clear" w:color="auto" w:fill="auto"/>
          </w:tcPr>
          <w:p w:rsidR="00965DD3" w:rsidRPr="00AA4EE8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AA4EE8" w:rsidRDefault="000761F4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F281E" w:rsidRPr="00AA4EE8" w:rsidTr="00AA4EE8">
        <w:trPr>
          <w:trHeight w:val="567"/>
          <w:jc w:val="center"/>
        </w:trPr>
        <w:tc>
          <w:tcPr>
            <w:tcW w:w="9889" w:type="dxa"/>
            <w:shd w:val="clear" w:color="auto" w:fill="FFCCCC"/>
            <w:vAlign w:val="center"/>
          </w:tcPr>
          <w:p w:rsidR="008F281E" w:rsidRPr="00AA4EE8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ПОМЕНЕ</w:t>
            </w:r>
          </w:p>
        </w:tc>
      </w:tr>
      <w:tr w:rsidR="008F281E" w:rsidRPr="00AA4EE8" w:rsidTr="00AA4EE8">
        <w:trPr>
          <w:trHeight w:val="1389"/>
          <w:jc w:val="center"/>
        </w:trPr>
        <w:tc>
          <w:tcPr>
            <w:tcW w:w="9889" w:type="dxa"/>
            <w:shd w:val="clear" w:color="auto" w:fill="DBE5F1"/>
            <w:vAlign w:val="center"/>
          </w:tcPr>
          <w:p w:rsidR="008F281E" w:rsidRPr="00AA4EE8" w:rsidRDefault="008F281E" w:rsidP="007E11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8F281E" w:rsidRPr="00AA4EE8" w:rsidRDefault="008F281E" w:rsidP="00A754C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рекцију дужине трајања и/или броја лица у складу са </w:t>
            </w:r>
            <w:r w:rsidR="00D369C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араметрима који су 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редељен</w:t>
            </w:r>
            <w:r w:rsidR="00D369C1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7135D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</w:t>
            </w:r>
            <w:r w:rsidR="00E11B9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филијалу, као и </w:t>
            </w:r>
            <w:r w:rsidR="00AC6A2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процењује оправданост потребе</w:t>
            </w:r>
            <w:r w:rsidR="0047587D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уком, уколико исто није регулисано законом.</w:t>
            </w:r>
          </w:p>
          <w:p w:rsidR="008F281E" w:rsidRPr="00AA4EE8" w:rsidRDefault="008F281E" w:rsidP="007E116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8F281E" w:rsidRPr="00AA4EE8" w:rsidRDefault="008F281E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D6A5D" w:rsidRPr="00AA4EE8" w:rsidTr="00AA4EE8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AA4EE8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ЈАВА ПОДНОСИОЦА ПРИЈАВЕ</w:t>
            </w:r>
          </w:p>
        </w:tc>
      </w:tr>
    </w:tbl>
    <w:p w:rsidR="005D6A5D" w:rsidRPr="00AA4EE8" w:rsidRDefault="005D6A5D" w:rsidP="00423284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B7667" w:rsidRPr="00AA4EE8" w:rsidTr="00AA4EE8">
        <w:trPr>
          <w:jc w:val="center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AA4EE8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вим путем ја __________________________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(име и презиме одговорног лица),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јављујем под пуном мате</w:t>
            </w:r>
            <w:r w:rsidR="00511C8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ијалном и кривичном одговорношћ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 да су сви подаци који су уписани у пријаву</w:t>
            </w:r>
            <w:r w:rsidR="00511C8F"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тачни и да сам упознат са свим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AA4EE8" w:rsidRDefault="001B7667" w:rsidP="001B7667">
      <w:pPr>
        <w:spacing w:line="360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394471" w:rsidRPr="00AA4EE8" w:rsidRDefault="00394471" w:rsidP="001B7667">
      <w:pPr>
        <w:spacing w:line="360" w:lineRule="auto"/>
        <w:rPr>
          <w:rFonts w:ascii="Arial" w:hAnsi="Arial" w:cs="Arial"/>
          <w:b/>
          <w:sz w:val="22"/>
          <w:szCs w:val="22"/>
          <w:lang w:val="sr-Latn-CS"/>
        </w:rPr>
      </w:pPr>
    </w:p>
    <w:p w:rsidR="001B7667" w:rsidRPr="00AA4EE8" w:rsidRDefault="001B7667" w:rsidP="001B7667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B7667" w:rsidRPr="00AA4EE8" w:rsidRDefault="001B7667" w:rsidP="005D6A5D">
      <w:pPr>
        <w:pStyle w:val="Heading1"/>
        <w:jc w:val="left"/>
        <w:rPr>
          <w:rFonts w:ascii="Arial" w:hAnsi="Arial" w:cs="Arial"/>
          <w:b/>
          <w:sz w:val="22"/>
          <w:szCs w:val="22"/>
        </w:rPr>
      </w:pPr>
      <w:r w:rsidRPr="00AA4EE8">
        <w:rPr>
          <w:rFonts w:ascii="Arial" w:hAnsi="Arial" w:cs="Arial"/>
          <w:b/>
          <w:sz w:val="22"/>
          <w:szCs w:val="22"/>
        </w:rPr>
        <w:t>ПОТПИС ПОДНОСИОЦА ПРИЈАВЕ</w:t>
      </w:r>
    </w:p>
    <w:p w:rsidR="001B7667" w:rsidRPr="00AA4EE8" w:rsidRDefault="001B7667" w:rsidP="005D6A5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D6A5D" w:rsidRPr="00AA4EE8" w:rsidRDefault="005D6A5D" w:rsidP="005D6A5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1B7667" w:rsidRPr="00AA4EE8" w:rsidRDefault="00AA4EE8" w:rsidP="005D6A5D">
      <w:pPr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3314700" cy="6985"/>
                <wp:effectExtent l="19050" t="15240" r="19050" b="1587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698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C49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26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x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" strokeweight="1.75pt"/>
            </w:pict>
          </mc:Fallback>
        </mc:AlternateContent>
      </w:r>
    </w:p>
    <w:p w:rsidR="00836F6A" w:rsidRPr="00AA4EE8" w:rsidRDefault="00836F6A" w:rsidP="001B7667">
      <w:pPr>
        <w:ind w:left="-540"/>
        <w:jc w:val="right"/>
        <w:rPr>
          <w:rFonts w:ascii="Arial" w:hAnsi="Arial" w:cs="Arial"/>
          <w:sz w:val="22"/>
          <w:szCs w:val="22"/>
          <w:lang w:val="sr-Cyrl-CS"/>
        </w:rPr>
      </w:pPr>
    </w:p>
    <w:p w:rsidR="00836F6A" w:rsidRPr="00AA4EE8" w:rsidRDefault="00836F6A" w:rsidP="000C7DF9">
      <w:pPr>
        <w:ind w:left="-540"/>
        <w:rPr>
          <w:rFonts w:ascii="Arial" w:hAnsi="Arial" w:cs="Arial"/>
          <w:sz w:val="22"/>
          <w:szCs w:val="22"/>
          <w:lang w:val="sr-Cyrl-CS"/>
        </w:rPr>
      </w:pPr>
    </w:p>
    <w:p w:rsidR="000761F4" w:rsidRPr="00AA4EE8" w:rsidRDefault="00113233" w:rsidP="008039F2">
      <w:pPr>
        <w:ind w:left="-540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0C7DF9" w:rsidRDefault="000C7DF9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A4EE8" w:rsidRPr="00AA4EE8" w:rsidRDefault="00AA4EE8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31B85" w:rsidRPr="00AA4EE8" w:rsidRDefault="00A31B85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31B85" w:rsidRPr="00AA4EE8" w:rsidRDefault="00A31B85" w:rsidP="00541D7B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2315"/>
        <w:gridCol w:w="1761"/>
        <w:gridCol w:w="1906"/>
        <w:gridCol w:w="2804"/>
      </w:tblGrid>
      <w:tr w:rsidR="00A31B85" w:rsidRPr="00AA4EE8" w:rsidTr="00AA4EE8">
        <w:trPr>
          <w:trHeight w:val="562"/>
          <w:jc w:val="center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AA4EE8" w:rsidRDefault="00376768" w:rsidP="003767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lastRenderedPageBreak/>
              <w:t xml:space="preserve">А) </w:t>
            </w:r>
            <w:r w:rsidR="00A31B85"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ПРОГРАМ ОБУКЕ __________________________________</w:t>
            </w:r>
          </w:p>
        </w:tc>
      </w:tr>
      <w:tr w:rsidR="002E3695" w:rsidRPr="00AA4EE8" w:rsidTr="00AA4EE8">
        <w:trPr>
          <w:trHeight w:val="562"/>
          <w:jc w:val="center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>ИСХОДИ УЧЕЊА</w:t>
            </w:r>
          </w:p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(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>знања и вештине које ће полазник стећи)</w:t>
            </w:r>
          </w:p>
        </w:tc>
      </w:tr>
      <w:tr w:rsidR="002E3695" w:rsidRPr="00AA4EE8" w:rsidTr="00AA4EE8">
        <w:trPr>
          <w:trHeight w:val="562"/>
          <w:jc w:val="center"/>
        </w:trPr>
        <w:tc>
          <w:tcPr>
            <w:tcW w:w="1518" w:type="dxa"/>
            <w:vMerge/>
            <w:shd w:val="clear" w:color="auto" w:fill="F2F2F2"/>
          </w:tcPr>
          <w:p w:rsidR="002E3695" w:rsidRPr="00AA4EE8" w:rsidRDefault="002E369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AA4EE8" w:rsidRDefault="002E369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AA4EE8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AA4EE8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AA4EE8" w:rsidRDefault="002E369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983ED7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315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906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804" w:type="dxa"/>
            <w:vAlign w:val="center"/>
          </w:tcPr>
          <w:p w:rsidR="00983ED7" w:rsidRPr="00AA4EE8" w:rsidRDefault="00983ED7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1518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jc w:val="righ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91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AA4EE8" w:rsidRDefault="00376768" w:rsidP="00376768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Б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ДИНАМИКА РЕАЛИЗАЦИЈЕ ОБУКЕ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Број часова 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по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 дан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 xml:space="preserve">Укупно време за реализацију 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CS"/>
              </w:rPr>
              <w:t>буке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60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4471"/>
        <w:gridCol w:w="5092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AA4EE8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В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ЕДАВАЧИ/ИНСТРУКТОРИ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AA4EE8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ЕДАВАЧ / ИНСТРУКТОР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868" w:type="dxa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0736B" w:rsidRDefault="00A0736B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A4EE8" w:rsidRPr="00AA4EE8" w:rsidRDefault="00AA4EE8" w:rsidP="00A31B85">
      <w:pPr>
        <w:rPr>
          <w:rFonts w:ascii="Arial" w:eastAsia="Calibri" w:hAnsi="Arial" w:cs="Arial"/>
          <w:b/>
          <w:sz w:val="22"/>
          <w:szCs w:val="22"/>
          <w:lang w:val="sr-Latn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3186"/>
        <w:gridCol w:w="2179"/>
        <w:gridCol w:w="3092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AA4EE8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lastRenderedPageBreak/>
              <w:t xml:space="preserve">Г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ЛОКАЦИЈА, ПРОСТОРНИ И ТЕХНИЧКИ УСЛОВИ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ПРАКТИЧНА НАСТАВА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  <w:t>Назив установе/</w:t>
            </w: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2520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  <w:r w:rsidRPr="00AA4EE8"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AA4EE8" w:rsidRDefault="00A31B85" w:rsidP="00034F89">
            <w:pPr>
              <w:rPr>
                <w:rFonts w:ascii="Arial" w:eastAsia="Calibri" w:hAnsi="Arial" w:cs="Arial"/>
                <w:b/>
                <w:sz w:val="22"/>
                <w:szCs w:val="22"/>
                <w:lang w:val="sr-Cyrl-RS"/>
              </w:rPr>
            </w:pPr>
          </w:p>
        </w:tc>
      </w:tr>
    </w:tbl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p w:rsidR="00A31B85" w:rsidRPr="00AA4EE8" w:rsidRDefault="00A31B85" w:rsidP="00A31B85">
      <w:pPr>
        <w:rPr>
          <w:rFonts w:ascii="Arial" w:eastAsia="Calibri" w:hAnsi="Arial" w:cs="Arial"/>
          <w:b/>
          <w:sz w:val="22"/>
          <w:szCs w:val="22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557"/>
        <w:gridCol w:w="3571"/>
      </w:tblGrid>
      <w:tr w:rsidR="00A31B85" w:rsidRPr="00AA4EE8" w:rsidTr="00AA4EE8">
        <w:trPr>
          <w:trHeight w:val="562"/>
          <w:jc w:val="center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AA4EE8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 xml:space="preserve">Д) </w:t>
            </w:r>
            <w:r w:rsidR="00A31B85"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sr-Cyrl-RS"/>
              </w:rPr>
              <w:t>ПРОВЕРА ЗНАЊА И ВЕШТИНА</w:t>
            </w:r>
          </w:p>
        </w:tc>
      </w:tr>
      <w:tr w:rsidR="00A31B85" w:rsidRPr="00AA4EE8" w:rsidTr="00AA4EE8">
        <w:trPr>
          <w:trHeight w:val="1464"/>
          <w:jc w:val="center"/>
        </w:trPr>
        <w:tc>
          <w:tcPr>
            <w:tcW w:w="5198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ВРЕМЕ ПРОВЕРЕ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</w:t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У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AA4EE8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ОПИС ИСПИТА/ ТЕСТА ПОСТИГНУЋА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</w:t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Описати испит</w:t>
            </w:r>
            <w:r w:rsidR="00FA649F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AA4EE8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</w:pP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t xml:space="preserve">ОПИС ПОСТУПКА ОЦЕЊИВАЊА </w:t>
            </w:r>
            <w:r w:rsidRPr="00AA4EE8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ru-RU"/>
              </w:rPr>
              <w:br/>
            </w:r>
            <w:r w:rsidR="003C1FB4"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(К</w:t>
            </w:r>
            <w:r w:rsidRPr="00AA4EE8">
              <w:rPr>
                <w:rFonts w:ascii="Arial" w:eastAsia="Calibri" w:hAnsi="Arial" w:cs="Arial"/>
                <w:bCs/>
                <w:iCs/>
                <w:sz w:val="22"/>
                <w:szCs w:val="22"/>
                <w:lang w:val="ru-RU"/>
              </w:rPr>
              <w:t>ако се оцењују полазници)</w:t>
            </w: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5198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31B85" w:rsidRPr="00AA4EE8" w:rsidTr="00AA4EE8">
        <w:trPr>
          <w:trHeight w:val="562"/>
          <w:jc w:val="center"/>
        </w:trPr>
        <w:tc>
          <w:tcPr>
            <w:tcW w:w="5198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AA4EE8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31B85">
      <w:pPr>
        <w:ind w:left="720"/>
        <w:rPr>
          <w:rFonts w:ascii="Arial" w:eastAsia="Calibri" w:hAnsi="Arial" w:cs="Arial"/>
          <w:b/>
          <w:sz w:val="22"/>
          <w:szCs w:val="22"/>
          <w:lang w:val="sr-Cyrl-CS"/>
        </w:rPr>
      </w:pPr>
    </w:p>
    <w:p w:rsidR="00A31B85" w:rsidRPr="00AA4EE8" w:rsidRDefault="00A31B85" w:rsidP="00AB73AE">
      <w:pPr>
        <w:ind w:right="-7"/>
        <w:rPr>
          <w:rFonts w:ascii="Arial" w:hAnsi="Arial" w:cs="Arial"/>
          <w:b/>
          <w:sz w:val="22"/>
          <w:szCs w:val="22"/>
          <w:lang w:val="sr-Latn-CS"/>
        </w:rPr>
      </w:pPr>
      <w:r w:rsidRPr="00AA4EE8">
        <w:rPr>
          <w:rFonts w:ascii="Arial" w:hAnsi="Arial" w:cs="Arial"/>
          <w:b/>
          <w:sz w:val="22"/>
          <w:szCs w:val="22"/>
          <w:lang w:val="ru-RU"/>
        </w:rPr>
        <w:t>У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 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_____________________           </w:t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RS"/>
        </w:rPr>
        <w:tab/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 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B73AE" w:rsidRPr="00AA4EE8">
        <w:rPr>
          <w:rFonts w:ascii="Arial" w:hAnsi="Arial" w:cs="Arial"/>
          <w:b/>
          <w:sz w:val="22"/>
          <w:szCs w:val="22"/>
          <w:lang w:val="ru-RU"/>
        </w:rPr>
        <w:t>ОДГОВОРНО ЛИЦЕ</w:t>
      </w: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                         </w:t>
      </w:r>
      <w:r w:rsidRPr="00AA4EE8">
        <w:rPr>
          <w:rFonts w:ascii="Arial" w:hAnsi="Arial" w:cs="Arial"/>
          <w:b/>
          <w:sz w:val="22"/>
          <w:szCs w:val="22"/>
          <w:lang w:val="sr-Latn-CS"/>
        </w:rPr>
        <w:tab/>
      </w:r>
      <w:r w:rsidR="00AB73AE" w:rsidRPr="00AA4EE8">
        <w:rPr>
          <w:rFonts w:ascii="Arial" w:hAnsi="Arial" w:cs="Arial"/>
          <w:b/>
          <w:sz w:val="22"/>
          <w:szCs w:val="22"/>
          <w:lang w:val="sr-Latn-CS"/>
        </w:rPr>
        <w:tab/>
      </w:r>
      <w:r w:rsidRPr="00AA4EE8">
        <w:rPr>
          <w:rFonts w:ascii="Arial" w:hAnsi="Arial" w:cs="Arial"/>
          <w:b/>
          <w:sz w:val="22"/>
          <w:szCs w:val="22"/>
          <w:lang w:val="sr-Latn-CS"/>
        </w:rPr>
        <w:tab/>
        <w:t xml:space="preserve">  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                           </w:t>
      </w:r>
      <w:r w:rsidR="00C25BD2" w:rsidRPr="00AA4EE8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8A7145" w:rsidRPr="00AA4EE8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</w:t>
      </w:r>
      <w:r w:rsidRPr="00AA4EE8">
        <w:rPr>
          <w:rFonts w:ascii="Arial" w:hAnsi="Arial" w:cs="Arial"/>
          <w:b/>
          <w:sz w:val="22"/>
          <w:szCs w:val="22"/>
          <w:lang w:val="sr-Latn-CS"/>
        </w:rPr>
        <w:t xml:space="preserve"> </w:t>
      </w:r>
    </w:p>
    <w:p w:rsidR="00A31B85" w:rsidRPr="00AA4EE8" w:rsidRDefault="00A31B85" w:rsidP="00A31B85">
      <w:pPr>
        <w:ind w:left="4320" w:right="-7"/>
        <w:rPr>
          <w:rFonts w:ascii="Arial" w:hAnsi="Arial" w:cs="Arial"/>
          <w:b/>
          <w:sz w:val="22"/>
          <w:szCs w:val="22"/>
          <w:lang w:val="ru-RU"/>
        </w:rPr>
      </w:pPr>
      <w:r w:rsidRPr="00AA4EE8">
        <w:rPr>
          <w:rFonts w:ascii="Arial" w:hAnsi="Arial" w:cs="Arial"/>
          <w:b/>
          <w:sz w:val="22"/>
          <w:szCs w:val="22"/>
          <w:lang w:val="ru-RU"/>
        </w:rPr>
        <w:t xml:space="preserve">                                         </w:t>
      </w:r>
    </w:p>
    <w:p w:rsidR="00A31B85" w:rsidRPr="00AA4EE8" w:rsidRDefault="00A31B85" w:rsidP="00A31B85">
      <w:pPr>
        <w:spacing w:line="360" w:lineRule="auto"/>
        <w:ind w:right="-7"/>
        <w:rPr>
          <w:rFonts w:ascii="Arial" w:hAnsi="Arial" w:cs="Arial"/>
          <w:b/>
          <w:sz w:val="22"/>
          <w:szCs w:val="22"/>
          <w:lang w:val="en-US"/>
        </w:rPr>
      </w:pPr>
      <w:r w:rsidRPr="00AA4EE8">
        <w:rPr>
          <w:rFonts w:ascii="Arial" w:hAnsi="Arial" w:cs="Arial"/>
          <w:b/>
          <w:sz w:val="22"/>
          <w:szCs w:val="22"/>
          <w:lang w:val="sr-Cyrl-RS"/>
        </w:rPr>
        <w:t>Датум  _________________</w:t>
      </w:r>
      <w:r w:rsidRPr="00AA4EE8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C25BD2" w:rsidRPr="00AA4EE8">
        <w:rPr>
          <w:rFonts w:ascii="Arial" w:hAnsi="Arial" w:cs="Arial"/>
          <w:b/>
          <w:sz w:val="22"/>
          <w:szCs w:val="22"/>
        </w:rPr>
        <w:t xml:space="preserve">     </w:t>
      </w:r>
      <w:r w:rsidR="00AB73AE" w:rsidRPr="00AA4EE8">
        <w:rPr>
          <w:rFonts w:ascii="Arial" w:hAnsi="Arial" w:cs="Arial"/>
          <w:b/>
          <w:sz w:val="22"/>
          <w:szCs w:val="22"/>
        </w:rPr>
        <w:tab/>
      </w:r>
      <w:r w:rsidRPr="00AA4EE8">
        <w:rPr>
          <w:rFonts w:ascii="Arial" w:hAnsi="Arial" w:cs="Arial"/>
          <w:b/>
          <w:sz w:val="22"/>
          <w:szCs w:val="22"/>
        </w:rPr>
        <w:t xml:space="preserve">  </w:t>
      </w:r>
      <w:r w:rsidR="00AB73AE" w:rsidRPr="00AA4EE8">
        <w:rPr>
          <w:rFonts w:ascii="Arial" w:hAnsi="Arial" w:cs="Arial"/>
          <w:b/>
          <w:sz w:val="22"/>
          <w:szCs w:val="22"/>
        </w:rPr>
        <w:t>__________________</w:t>
      </w:r>
      <w:r w:rsidRPr="00AA4EE8">
        <w:rPr>
          <w:rFonts w:ascii="Arial" w:hAnsi="Arial" w:cs="Arial"/>
          <w:b/>
          <w:sz w:val="22"/>
          <w:szCs w:val="22"/>
        </w:rPr>
        <w:t xml:space="preserve">        </w:t>
      </w:r>
      <w:r w:rsidRPr="00AA4EE8">
        <w:rPr>
          <w:rFonts w:ascii="Arial" w:hAnsi="Arial" w:cs="Arial"/>
          <w:b/>
          <w:sz w:val="22"/>
          <w:szCs w:val="22"/>
          <w:lang w:val="sr-Cyrl-RS"/>
        </w:rPr>
        <w:t xml:space="preserve">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</w:rPr>
        <w:t xml:space="preserve"> </w:t>
      </w:r>
    </w:p>
    <w:p w:rsidR="00A31B85" w:rsidRPr="00AA4EE8" w:rsidRDefault="00A31B85" w:rsidP="00A31B85">
      <w:pPr>
        <w:ind w:right="-7"/>
        <w:rPr>
          <w:rFonts w:ascii="Arial" w:hAnsi="Arial" w:cs="Arial"/>
          <w:b/>
          <w:sz w:val="22"/>
          <w:szCs w:val="22"/>
        </w:rPr>
      </w:pPr>
      <w:r w:rsidRPr="00AA4EE8">
        <w:rPr>
          <w:rFonts w:ascii="Arial" w:hAnsi="Arial" w:cs="Arial"/>
          <w:b/>
          <w:sz w:val="22"/>
          <w:szCs w:val="22"/>
        </w:rPr>
        <w:t xml:space="preserve">                             </w:t>
      </w:r>
    </w:p>
    <w:p w:rsidR="00A31B85" w:rsidRPr="00AA4EE8" w:rsidRDefault="00A31B85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A4EE8" w:rsidRPr="00AA4EE8" w:rsidRDefault="00AA4EE8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CA6BF6" w:rsidRPr="00AA4EE8" w:rsidRDefault="00CA6BF6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A0736B" w:rsidRPr="00AA4EE8" w:rsidRDefault="00A0736B" w:rsidP="00A31B85">
      <w:pPr>
        <w:rPr>
          <w:rFonts w:ascii="Arial" w:hAnsi="Arial" w:cs="Arial"/>
          <w:b/>
          <w:sz w:val="22"/>
          <w:szCs w:val="22"/>
          <w:lang w:val="sr-Latn-RS"/>
        </w:rPr>
      </w:pPr>
    </w:p>
    <w:p w:rsidR="00757BB5" w:rsidRPr="00AA4EE8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ЕЛ </w:t>
      </w:r>
      <w:r w:rsidR="00A754C0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Е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ЈИ ЋЕ БИТИ ДОДЕЉЕН ПОЛАЗНИЦИМА</w:t>
      </w:r>
    </w:p>
    <w:p w:rsidR="00757BB5" w:rsidRPr="00AA4EE8" w:rsidRDefault="00757BB5" w:rsidP="00757BB5">
      <w:pPr>
        <w:ind w:left="2880" w:firstLine="720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A754C0" w:rsidP="00F83245">
      <w:pPr>
        <w:jc w:val="center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ТВРДА</w:t>
      </w:r>
      <w:r w:rsidR="003C1FB4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57BB5" w:rsidRPr="00AA4EE8" w:rsidRDefault="00757BB5" w:rsidP="00757BB5">
      <w:pPr>
        <w:ind w:left="2160" w:firstLine="720"/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757BB5" w:rsidRPr="00AA4EE8" w:rsidRDefault="00F83245" w:rsidP="00757BB5">
      <w:pPr>
        <w:ind w:left="2160" w:firstLine="72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757BB5"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ј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757BB5"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 се потврђује да је</w:t>
      </w:r>
    </w:p>
    <w:p w:rsidR="00757BB5" w:rsidRPr="00AA4EE8" w:rsidRDefault="00757BB5" w:rsidP="00757BB5">
      <w:pPr>
        <w:ind w:left="2160" w:firstLine="72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</w:t>
      </w: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е и презиме полазника</w:t>
      </w:r>
      <w:r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spacing w:line="480" w:lineRule="auto"/>
        <w:jc w:val="center"/>
        <w:rPr>
          <w:rFonts w:ascii="Arial" w:hAnsi="Arial" w:cs="Arial"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ЈМБГ     </w:t>
      </w:r>
      <w:r w:rsidRPr="00AA4EE8">
        <w:rPr>
          <w:rFonts w:ascii="Arial" w:hAnsi="Arial" w:cs="Arial"/>
          <w:b/>
          <w:sz w:val="22"/>
          <w:szCs w:val="22"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</w:t>
      </w:r>
    </w:p>
    <w:p w:rsidR="00757BB5" w:rsidRPr="00AA4EE8" w:rsidRDefault="00D2237E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квалификација</w:t>
      </w:r>
      <w:r w:rsidR="00757BB5"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757BB5" w:rsidRPr="00AA4EE8">
        <w:rPr>
          <w:rFonts w:ascii="Arial" w:hAnsi="Arial" w:cs="Arial"/>
          <w:b/>
          <w:sz w:val="22"/>
          <w:szCs w:val="22"/>
          <w:u w:val="single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</w:t>
      </w: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after="360"/>
        <w:jc w:val="both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spacing w:after="360"/>
        <w:jc w:val="both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вршио/ла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уке за </w:t>
      </w:r>
      <w:r w:rsidRPr="00AA4EE8">
        <w:rPr>
          <w:rFonts w:ascii="Arial" w:hAnsi="Arial" w:cs="Arial"/>
          <w:b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 трајању од</w:t>
      </w:r>
      <w:r w:rsidRPr="00AA4EE8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П.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5562C1">
      <w:pPr>
        <w:shd w:val="clear" w:color="auto" w:fill="FFFFFF"/>
        <w:ind w:left="5040"/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вођач обуке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________________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__________________</w:t>
      </w:r>
      <w:r w:rsidR="00A563EC"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</w:t>
      </w:r>
      <w:r w:rsidRPr="00AA4EE8">
        <w:rPr>
          <w:rFonts w:ascii="Arial" w:hAnsi="Arial" w:cs="Arial"/>
          <w:sz w:val="22"/>
          <w:szCs w:val="22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сто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                                                      </w:t>
      </w:r>
      <w:r w:rsidRPr="00AA4EE8"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4EE8">
        <w:rPr>
          <w:rFonts w:ascii="Arial" w:hAnsi="Arial" w:cs="Arial"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атум</w:t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A4EE8"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i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i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вор број _______________________ од ______________ године</w:t>
      </w: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4EE8" w:rsidRPr="00AA4EE8" w:rsidRDefault="00AA4EE8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736B" w:rsidRPr="00AA4EE8" w:rsidRDefault="00A0736B" w:rsidP="00757BB5">
      <w:pPr>
        <w:jc w:val="center"/>
        <w:rPr>
          <w:rFonts w:ascii="Arial" w:hAnsi="Arial" w:cs="Arial"/>
          <w:b/>
          <w:sz w:val="22"/>
          <w:szCs w:val="22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jc w:val="center"/>
        <w:rPr>
          <w:rFonts w:ascii="Arial" w:hAnsi="Arial" w:cs="Arial"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AA4EE8" w:rsidTr="00AA4EE8">
        <w:trPr>
          <w:trHeight w:val="945"/>
          <w:jc w:val="center"/>
        </w:trPr>
        <w:tc>
          <w:tcPr>
            <w:tcW w:w="955" w:type="dxa"/>
            <w:shd w:val="clear" w:color="auto" w:fill="E8BFBE"/>
          </w:tcPr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дни број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835" w:type="dxa"/>
            <w:shd w:val="clear" w:color="auto" w:fill="E8BFBE"/>
          </w:tcPr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нања и вештине које је полазник стекао завршетком програма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46" w:type="dxa"/>
            <w:gridSpan w:val="4"/>
            <w:shd w:val="clear" w:color="auto" w:fill="E8BFBE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Оцена постигнућа*</w:t>
            </w: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57BB5" w:rsidRPr="00AA4EE8" w:rsidTr="00AA4EE8">
        <w:trPr>
          <w:trHeight w:val="645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95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9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615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50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4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06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</w:tcPr>
          <w:p w:rsidR="00757BB5" w:rsidRPr="00AA4EE8" w:rsidRDefault="00757B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  <w:tr w:rsidR="00757BB5" w:rsidRPr="00AA4EE8" w:rsidTr="00AA4EE8">
        <w:trPr>
          <w:trHeight w:val="712"/>
          <w:jc w:val="center"/>
        </w:trPr>
        <w:tc>
          <w:tcPr>
            <w:tcW w:w="955" w:type="dxa"/>
            <w:vAlign w:val="center"/>
            <w:hideMark/>
          </w:tcPr>
          <w:p w:rsidR="00757BB5" w:rsidRPr="00AA4EE8" w:rsidRDefault="00757BB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AA4EE8">
              <w:rPr>
                <w:rFonts w:ascii="Arial" w:hAnsi="Arial" w:cs="Arial"/>
                <w:bCs/>
                <w:sz w:val="22"/>
                <w:szCs w:val="22"/>
                <w:lang w:val="sr-Cyrl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4835" w:type="dxa"/>
          </w:tcPr>
          <w:p w:rsidR="00757BB5" w:rsidRPr="00AA4EE8" w:rsidRDefault="00757BB5">
            <w:pPr>
              <w:rPr>
                <w:rFonts w:ascii="Arial" w:hAnsi="Arial" w:cs="Arial"/>
                <w:b/>
                <w:bCs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02" w:type="dxa"/>
            <w:gridSpan w:val="2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</w:p>
        </w:tc>
        <w:tc>
          <w:tcPr>
            <w:tcW w:w="130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</w:p>
        </w:tc>
        <w:tc>
          <w:tcPr>
            <w:tcW w:w="1142" w:type="dxa"/>
          </w:tcPr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57BB5" w:rsidRPr="00AA4EE8" w:rsidRDefault="00757BB5">
            <w:pPr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Ц</w:t>
            </w:r>
          </w:p>
        </w:tc>
      </w:tr>
    </w:tbl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А -  испуњеност стандарда на елементарном нивоу</w:t>
      </w:r>
    </w:p>
    <w:p w:rsidR="00757BB5" w:rsidRPr="00AA4EE8" w:rsidRDefault="00757BB5" w:rsidP="00757BB5">
      <w:pPr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Б -  испуњеност стандарда на задовољавајућем нивоу</w:t>
      </w:r>
    </w:p>
    <w:p w:rsidR="00757BB5" w:rsidRPr="00AA4EE8" w:rsidRDefault="00757BB5" w:rsidP="00757BB5">
      <w:pPr>
        <w:rPr>
          <w:rFonts w:ascii="Arial" w:hAnsi="Arial" w:cs="Arial"/>
          <w:b/>
          <w:sz w:val="22"/>
          <w:szCs w:val="22"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4EE8">
        <w:rPr>
          <w:rFonts w:ascii="Arial" w:hAnsi="Arial" w:cs="Arial"/>
          <w:sz w:val="22"/>
          <w:szCs w:val="22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Ц - испуњеност стандарда на високом нивоу</w:t>
      </w:r>
    </w:p>
    <w:p w:rsidR="00757BB5" w:rsidRPr="00AA4EE8" w:rsidRDefault="00757BB5" w:rsidP="00757BB5">
      <w:pPr>
        <w:rPr>
          <w:rFonts w:ascii="Arial" w:hAnsi="Arial" w:cs="Arial"/>
          <w:bCs/>
          <w:sz w:val="22"/>
          <w:szCs w:val="22"/>
          <w:lang w:val="ru-RU"/>
        </w:rPr>
      </w:pPr>
      <w:r w:rsidRPr="00AA4EE8">
        <w:rPr>
          <w:rFonts w:ascii="Arial" w:hAnsi="Arial" w:cs="Arial"/>
          <w:bCs/>
          <w:sz w:val="22"/>
          <w:szCs w:val="22"/>
          <w:lang w:val="ru-RU"/>
        </w:rPr>
        <w:t xml:space="preserve">                            </w:t>
      </w:r>
    </w:p>
    <w:p w:rsidR="00757BB5" w:rsidRPr="00AA4EE8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</w:rPr>
      </w:pPr>
    </w:p>
    <w:p w:rsidR="00757BB5" w:rsidRPr="00AA4EE8" w:rsidRDefault="00757BB5" w:rsidP="00757BB5">
      <w:pPr>
        <w:rPr>
          <w:rFonts w:ascii="Arial" w:hAnsi="Arial" w:cs="Arial"/>
          <w:b/>
          <w:sz w:val="22"/>
          <w:szCs w:val="22"/>
          <w:lang w:val="sr-Latn-CS"/>
        </w:rPr>
        <w:sectPr w:rsidR="00757BB5" w:rsidRPr="00AA4EE8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10188"/>
      </w:tblGrid>
      <w:tr w:rsidR="007C0407" w:rsidRPr="00AA4EE8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AA4EE8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lastRenderedPageBreak/>
              <w:t xml:space="preserve">РАДНА БИОГРАФИЈА </w:t>
            </w:r>
            <w:r w:rsidR="005E69AA"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ИНСТРУКТОРА/ПРЕДАВАЧ</w:t>
            </w: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</w:t>
            </w:r>
          </w:p>
        </w:tc>
      </w:tr>
    </w:tbl>
    <w:p w:rsidR="007C0407" w:rsidRPr="00AA4EE8" w:rsidRDefault="007C0407" w:rsidP="007C0407">
      <w:pPr>
        <w:pStyle w:val="Aaoeeu"/>
        <w:widowControl/>
        <w:jc w:val="both"/>
        <w:rPr>
          <w:rFonts w:ascii="Arial" w:hAnsi="Arial" w:cs="Arial"/>
          <w:sz w:val="22"/>
          <w:szCs w:val="22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AA4EE8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27"/>
        <w:gridCol w:w="6961"/>
      </w:tblGrid>
      <w:tr w:rsidR="007C0407" w:rsidRPr="00AA4EE8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A4EE8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09"/>
        <w:gridCol w:w="6961"/>
      </w:tblGrid>
      <w:tr w:rsidR="007C0407" w:rsidRPr="00AA4EE8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261"/>
        <w:gridCol w:w="6961"/>
      </w:tblGrid>
      <w:tr w:rsidR="007C0407" w:rsidRPr="00AA4EE8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AA4EE8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 w:firstRow="0" w:lastRow="0" w:firstColumn="0" w:lastColumn="0" w:noHBand="0" w:noVBand="0"/>
      </w:tblPr>
      <w:tblGrid>
        <w:gridCol w:w="3167"/>
        <w:gridCol w:w="6961"/>
      </w:tblGrid>
      <w:tr w:rsidR="007C0407" w:rsidRPr="00AA4EE8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AA4EE8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A4EE8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AA4EE8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AA4EE8" w:rsidRDefault="007C0407" w:rsidP="007C0407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</w:p>
    <w:p w:rsidR="007C0407" w:rsidRPr="00AA4EE8" w:rsidRDefault="007C0407" w:rsidP="007C0407">
      <w:pPr>
        <w:spacing w:line="276" w:lineRule="auto"/>
        <w:jc w:val="both"/>
        <w:rPr>
          <w:rFonts w:ascii="Arial" w:hAnsi="Arial" w:cs="Arial"/>
          <w:sz w:val="22"/>
          <w:szCs w:val="22"/>
          <w:lang w:val="sr-Cyrl-CS"/>
        </w:rPr>
      </w:pPr>
      <w:r w:rsidRPr="00AA4EE8">
        <w:rPr>
          <w:rFonts w:ascii="Arial" w:hAnsi="Arial" w:cs="Arial"/>
          <w:sz w:val="22"/>
          <w:szCs w:val="22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AA4EE8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C0407" w:rsidRPr="00AA4EE8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    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_____________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>____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__</w:t>
      </w:r>
      <w:r w:rsidR="007C0407" w:rsidRPr="00AA4EE8">
        <w:rPr>
          <w:rFonts w:ascii="Arial" w:hAnsi="Arial" w:cs="Arial"/>
          <w:b/>
          <w:sz w:val="22"/>
          <w:szCs w:val="22"/>
          <w:lang w:val="sr-Cyrl-CS"/>
        </w:rPr>
        <w:t>_______________</w:t>
      </w:r>
    </w:p>
    <w:p w:rsidR="00A31B85" w:rsidRPr="00AA4EE8" w:rsidRDefault="007C0407" w:rsidP="007C0407">
      <w:pPr>
        <w:rPr>
          <w:rFonts w:ascii="Arial" w:hAnsi="Arial" w:cs="Arial"/>
          <w:b/>
          <w:sz w:val="22"/>
          <w:szCs w:val="22"/>
          <w:lang w:val="sr-Cyrl-CS"/>
        </w:rPr>
      </w:pP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</w:t>
      </w:r>
      <w:r w:rsidRPr="00AA4EE8">
        <w:rPr>
          <w:rFonts w:ascii="Arial" w:hAnsi="Arial" w:cs="Arial"/>
          <w:b/>
          <w:sz w:val="22"/>
          <w:szCs w:val="22"/>
          <w:lang w:val="sr-Latn-RS"/>
        </w:rPr>
        <w:t xml:space="preserve">       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 xml:space="preserve"> ПОТПИС </w:t>
      </w:r>
      <w:r w:rsidR="00A56E7F" w:rsidRPr="00AA4EE8">
        <w:rPr>
          <w:rFonts w:ascii="Arial" w:hAnsi="Arial" w:cs="Arial"/>
          <w:b/>
          <w:sz w:val="22"/>
          <w:szCs w:val="22"/>
          <w:lang w:val="sr-Cyrl-CS"/>
        </w:rPr>
        <w:t>ИНСТРУКТ</w:t>
      </w:r>
      <w:r w:rsidRPr="00AA4EE8">
        <w:rPr>
          <w:rFonts w:ascii="Arial" w:hAnsi="Arial" w:cs="Arial"/>
          <w:b/>
          <w:sz w:val="22"/>
          <w:szCs w:val="22"/>
          <w:lang w:val="sr-Cyrl-CS"/>
        </w:rPr>
        <w:t>ОРА</w:t>
      </w:r>
      <w:r w:rsidR="00A56E7F" w:rsidRPr="00AA4EE8">
        <w:rPr>
          <w:rFonts w:ascii="Arial" w:hAnsi="Arial" w:cs="Arial"/>
          <w:b/>
          <w:sz w:val="22"/>
          <w:szCs w:val="22"/>
          <w:lang w:val="sr-Cyrl-CS"/>
        </w:rPr>
        <w:t>/ПРЕДАВАЧА</w:t>
      </w:r>
    </w:p>
    <w:sectPr w:rsidR="00A31B85" w:rsidRPr="00AA4EE8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57" w:rsidRDefault="000C7457">
      <w:r>
        <w:separator/>
      </w:r>
    </w:p>
  </w:endnote>
  <w:endnote w:type="continuationSeparator" w:id="0">
    <w:p w:rsidR="000C7457" w:rsidRDefault="000C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57" w:rsidRDefault="000C7457">
      <w:r>
        <w:separator/>
      </w:r>
    </w:p>
  </w:footnote>
  <w:footnote w:type="continuationSeparator" w:id="0">
    <w:p w:rsidR="000C7457" w:rsidRDefault="000C7457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 w15:restartNumberingAfterBreak="0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457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6E8E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362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28C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908AD"/>
    <w:rsid w:val="00692813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1B4A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4EE8"/>
    <w:rsid w:val="00AA7D0B"/>
    <w:rsid w:val="00AB01C9"/>
    <w:rsid w:val="00AB0E31"/>
    <w:rsid w:val="00AB181F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60C7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245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FD04"/>
  <w15:chartTrackingRefBased/>
  <w15:docId w15:val="{82845302-2D7F-4EFC-82D4-53A26A6F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0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uiPriority w:val="99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30EE-44BA-4B09-91AF-935C8A6A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Žarko Stojanović</cp:lastModifiedBy>
  <cp:revision>7</cp:revision>
  <cp:lastPrinted>2021-03-30T08:02:00Z</cp:lastPrinted>
  <dcterms:created xsi:type="dcterms:W3CDTF">2022-04-14T21:03:00Z</dcterms:created>
  <dcterms:modified xsi:type="dcterms:W3CDTF">2022-04-15T12:24:00Z</dcterms:modified>
</cp:coreProperties>
</file>